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2"/>
        <w:gridCol w:w="2202"/>
        <w:gridCol w:w="2203"/>
        <w:gridCol w:w="2203"/>
        <w:gridCol w:w="2160"/>
        <w:gridCol w:w="2181"/>
        <w:gridCol w:w="2203"/>
      </w:tblGrid>
      <w:tr w:rsidR="00BF751B" w:rsidRPr="00A1794E" w:rsidTr="00A1794E">
        <w:tc>
          <w:tcPr>
            <w:tcW w:w="2202" w:type="dxa"/>
            <w:shd w:val="clear" w:color="auto" w:fill="auto"/>
          </w:tcPr>
          <w:p w:rsidR="00BF751B" w:rsidRPr="00A1794E" w:rsidRDefault="00BF751B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proofErr w:type="gramStart"/>
            <w:r w:rsidRPr="00A1794E">
              <w:rPr>
                <w:b/>
                <w:szCs w:val="28"/>
              </w:rPr>
              <w:t>ПН</w:t>
            </w:r>
            <w:proofErr w:type="gramEnd"/>
          </w:p>
        </w:tc>
        <w:tc>
          <w:tcPr>
            <w:tcW w:w="2202" w:type="dxa"/>
            <w:shd w:val="clear" w:color="auto" w:fill="auto"/>
          </w:tcPr>
          <w:p w:rsidR="00BF751B" w:rsidRPr="00A1794E" w:rsidRDefault="00BF751B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ВТ</w:t>
            </w:r>
          </w:p>
        </w:tc>
        <w:tc>
          <w:tcPr>
            <w:tcW w:w="2203" w:type="dxa"/>
            <w:shd w:val="clear" w:color="auto" w:fill="auto"/>
          </w:tcPr>
          <w:p w:rsidR="00BF751B" w:rsidRPr="00A1794E" w:rsidRDefault="00BF751B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СР</w:t>
            </w:r>
          </w:p>
        </w:tc>
        <w:tc>
          <w:tcPr>
            <w:tcW w:w="2203" w:type="dxa"/>
            <w:shd w:val="clear" w:color="auto" w:fill="auto"/>
          </w:tcPr>
          <w:p w:rsidR="00BF751B" w:rsidRPr="00A1794E" w:rsidRDefault="00BF751B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proofErr w:type="gramStart"/>
            <w:r w:rsidRPr="00A1794E">
              <w:rPr>
                <w:b/>
                <w:szCs w:val="28"/>
              </w:rPr>
              <w:t>ЧТ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BF751B" w:rsidRPr="00A1794E" w:rsidRDefault="00BF751B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proofErr w:type="gramStart"/>
            <w:r w:rsidRPr="00A1794E">
              <w:rPr>
                <w:b/>
                <w:szCs w:val="28"/>
              </w:rPr>
              <w:t>ПТ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BF751B" w:rsidRPr="00A1794E" w:rsidRDefault="00BF751B" w:rsidP="00A1794E">
            <w:pPr>
              <w:pStyle w:val="aa"/>
              <w:spacing w:line="240" w:lineRule="exact"/>
              <w:jc w:val="right"/>
              <w:rPr>
                <w:b/>
                <w:color w:val="FF0000"/>
                <w:szCs w:val="28"/>
              </w:rPr>
            </w:pPr>
            <w:proofErr w:type="gramStart"/>
            <w:r w:rsidRPr="00A1794E">
              <w:rPr>
                <w:b/>
                <w:color w:val="FF0000"/>
                <w:szCs w:val="28"/>
              </w:rPr>
              <w:t>СБ</w:t>
            </w:r>
            <w:proofErr w:type="gramEnd"/>
          </w:p>
        </w:tc>
        <w:tc>
          <w:tcPr>
            <w:tcW w:w="2203" w:type="dxa"/>
            <w:shd w:val="clear" w:color="auto" w:fill="auto"/>
          </w:tcPr>
          <w:p w:rsidR="00BF751B" w:rsidRPr="00A1794E" w:rsidRDefault="00BF751B" w:rsidP="00A1794E">
            <w:pPr>
              <w:pStyle w:val="aa"/>
              <w:spacing w:line="240" w:lineRule="exact"/>
              <w:jc w:val="right"/>
              <w:rPr>
                <w:b/>
                <w:color w:val="FF0000"/>
                <w:szCs w:val="28"/>
              </w:rPr>
            </w:pPr>
            <w:proofErr w:type="gramStart"/>
            <w:r w:rsidRPr="00A1794E">
              <w:rPr>
                <w:b/>
                <w:color w:val="FF0000"/>
                <w:szCs w:val="28"/>
              </w:rPr>
              <w:t>ВС</w:t>
            </w:r>
            <w:proofErr w:type="gramEnd"/>
          </w:p>
        </w:tc>
      </w:tr>
      <w:tr w:rsidR="00442A64" w:rsidRPr="00A1794E" w:rsidTr="00A1794E">
        <w:tc>
          <w:tcPr>
            <w:tcW w:w="2202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</w:p>
        </w:tc>
        <w:tc>
          <w:tcPr>
            <w:tcW w:w="2202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442A64" w:rsidRPr="00A1794E" w:rsidRDefault="001D64FF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31 августа</w:t>
            </w:r>
          </w:p>
          <w:p w:rsidR="001D64FF" w:rsidRPr="00A1794E" w:rsidRDefault="001D64FF" w:rsidP="00A1794E">
            <w:pPr>
              <w:pStyle w:val="aa"/>
              <w:jc w:val="both"/>
              <w:rPr>
                <w:b/>
                <w:szCs w:val="28"/>
              </w:rPr>
            </w:pPr>
            <w:r w:rsidRPr="00A1794E">
              <w:rPr>
                <w:b/>
                <w:sz w:val="24"/>
                <w:szCs w:val="24"/>
              </w:rPr>
              <w:t>«Магаданское землячество»</w:t>
            </w: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</w:t>
            </w:r>
          </w:p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</w:p>
          <w:p w:rsidR="00BF751B" w:rsidRPr="00A1794E" w:rsidRDefault="00BF751B" w:rsidP="00A1794E">
            <w:pPr>
              <w:pStyle w:val="aa"/>
              <w:rPr>
                <w:b/>
                <w:szCs w:val="28"/>
              </w:rPr>
            </w:pPr>
          </w:p>
        </w:tc>
      </w:tr>
      <w:tr w:rsidR="00442A64" w:rsidRPr="00A1794E" w:rsidTr="00A1794E">
        <w:tc>
          <w:tcPr>
            <w:tcW w:w="2202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</w:t>
            </w:r>
          </w:p>
        </w:tc>
        <w:tc>
          <w:tcPr>
            <w:tcW w:w="2202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4</w:t>
            </w: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6</w:t>
            </w:r>
          </w:p>
        </w:tc>
        <w:tc>
          <w:tcPr>
            <w:tcW w:w="2181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7</w:t>
            </w:r>
          </w:p>
          <w:p w:rsidR="00567E8F" w:rsidRPr="00A1794E" w:rsidRDefault="00567E8F" w:rsidP="00A1794E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t>«Омское землячество»</w:t>
            </w: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8</w:t>
            </w:r>
          </w:p>
          <w:p w:rsidR="00BF751B" w:rsidRPr="00A1794E" w:rsidRDefault="005614E3" w:rsidP="003066F8">
            <w:pPr>
              <w:ind w:firstLine="0"/>
              <w:rPr>
                <w:b/>
                <w:bCs/>
                <w:i/>
                <w:color w:val="FF0000"/>
                <w:u w:val="single"/>
              </w:rPr>
            </w:pPr>
            <w:r w:rsidRPr="00A1794E">
              <w:rPr>
                <w:b/>
                <w:bCs/>
                <w:i/>
                <w:color w:val="FF0000"/>
                <w:u w:val="single"/>
              </w:rPr>
              <w:t xml:space="preserve"> </w:t>
            </w:r>
          </w:p>
        </w:tc>
      </w:tr>
      <w:tr w:rsidR="00442A64" w:rsidRPr="00A1794E" w:rsidTr="00A1794E">
        <w:tc>
          <w:tcPr>
            <w:tcW w:w="2202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9</w:t>
            </w:r>
          </w:p>
        </w:tc>
        <w:tc>
          <w:tcPr>
            <w:tcW w:w="2202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0</w:t>
            </w: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1</w:t>
            </w: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3</w:t>
            </w:r>
          </w:p>
        </w:tc>
        <w:tc>
          <w:tcPr>
            <w:tcW w:w="2181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t>14</w:t>
            </w:r>
          </w:p>
          <w:p w:rsidR="000A65C4" w:rsidRPr="00A1794E" w:rsidRDefault="000A65C4" w:rsidP="00A1794E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t>«Пермское землячество»</w:t>
            </w: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t>15</w:t>
            </w:r>
          </w:p>
          <w:p w:rsidR="00BF751B" w:rsidRPr="00A1794E" w:rsidRDefault="000A65C4" w:rsidP="00A1794E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t>«Приморское землячество»</w:t>
            </w:r>
          </w:p>
        </w:tc>
      </w:tr>
      <w:tr w:rsidR="00442A64" w:rsidRPr="00A1794E" w:rsidTr="00A1794E">
        <w:tc>
          <w:tcPr>
            <w:tcW w:w="2202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6</w:t>
            </w:r>
          </w:p>
        </w:tc>
        <w:tc>
          <w:tcPr>
            <w:tcW w:w="2202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7</w:t>
            </w: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8</w:t>
            </w: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9</w:t>
            </w:r>
          </w:p>
        </w:tc>
        <w:tc>
          <w:tcPr>
            <w:tcW w:w="2160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0</w:t>
            </w:r>
          </w:p>
        </w:tc>
        <w:tc>
          <w:tcPr>
            <w:tcW w:w="2181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t>21</w:t>
            </w:r>
          </w:p>
          <w:p w:rsidR="00F91274" w:rsidRPr="004D554D" w:rsidRDefault="00F91274" w:rsidP="00A1794E">
            <w:pPr>
              <w:pStyle w:val="aa"/>
              <w:jc w:val="right"/>
              <w:rPr>
                <w:b/>
                <w:sz w:val="24"/>
                <w:szCs w:val="24"/>
              </w:rPr>
            </w:pPr>
            <w:r w:rsidRPr="004D554D">
              <w:rPr>
                <w:b/>
                <w:sz w:val="24"/>
                <w:szCs w:val="24"/>
              </w:rPr>
              <w:t>«Тульское земляч</w:t>
            </w:r>
            <w:r w:rsidRPr="004D554D">
              <w:rPr>
                <w:b/>
                <w:sz w:val="24"/>
                <w:szCs w:val="24"/>
              </w:rPr>
              <w:t>е</w:t>
            </w:r>
            <w:r w:rsidRPr="004D554D">
              <w:rPr>
                <w:b/>
                <w:sz w:val="24"/>
                <w:szCs w:val="24"/>
              </w:rPr>
              <w:t>ство»</w:t>
            </w: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t>22</w:t>
            </w:r>
          </w:p>
          <w:p w:rsidR="00883E31" w:rsidRPr="00F91274" w:rsidRDefault="00883E31" w:rsidP="00A1794E">
            <w:pPr>
              <w:ind w:firstLine="0"/>
            </w:pPr>
            <w:r w:rsidRPr="00A1794E">
              <w:rPr>
                <w:bCs/>
              </w:rPr>
              <w:t xml:space="preserve"> </w:t>
            </w:r>
            <w:r w:rsidRPr="00A1794E">
              <w:rPr>
                <w:b/>
                <w:bCs/>
              </w:rPr>
              <w:t>«Алтайское земляч</w:t>
            </w:r>
            <w:r w:rsidRPr="00A1794E">
              <w:rPr>
                <w:b/>
                <w:bCs/>
              </w:rPr>
              <w:t>е</w:t>
            </w:r>
            <w:r w:rsidRPr="00A1794E">
              <w:rPr>
                <w:b/>
                <w:bCs/>
              </w:rPr>
              <w:t>ство»</w:t>
            </w:r>
            <w:r w:rsidRPr="00A1794E">
              <w:rPr>
                <w:bCs/>
              </w:rPr>
              <w:t xml:space="preserve">                   </w:t>
            </w:r>
            <w:r w:rsidRPr="00F91274">
              <w:t xml:space="preserve">  </w:t>
            </w:r>
          </w:p>
          <w:p w:rsidR="00BF751B" w:rsidRPr="00A1794E" w:rsidRDefault="00BF751B" w:rsidP="00A1794E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442A64" w:rsidRPr="00A1794E" w:rsidTr="00A1794E">
        <w:tc>
          <w:tcPr>
            <w:tcW w:w="2202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3</w:t>
            </w:r>
          </w:p>
        </w:tc>
        <w:tc>
          <w:tcPr>
            <w:tcW w:w="2202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4</w:t>
            </w: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5</w:t>
            </w: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6</w:t>
            </w:r>
          </w:p>
          <w:p w:rsidR="00F954C5" w:rsidRPr="00A1794E" w:rsidRDefault="00F954C5" w:rsidP="00A1794E">
            <w:pPr>
              <w:ind w:firstLine="0"/>
              <w:rPr>
                <w:b/>
              </w:rPr>
            </w:pPr>
            <w:r w:rsidRPr="00A1794E">
              <w:rPr>
                <w:b/>
              </w:rPr>
              <w:t>«Якутское зе</w:t>
            </w:r>
            <w:r w:rsidRPr="00A1794E">
              <w:rPr>
                <w:b/>
              </w:rPr>
              <w:t>м</w:t>
            </w:r>
            <w:r w:rsidRPr="00A1794E">
              <w:rPr>
                <w:b/>
              </w:rPr>
              <w:t>лячество»</w:t>
            </w:r>
          </w:p>
        </w:tc>
        <w:tc>
          <w:tcPr>
            <w:tcW w:w="2160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7</w:t>
            </w:r>
          </w:p>
          <w:p w:rsidR="00796D94" w:rsidRPr="00A1794E" w:rsidRDefault="00796D94" w:rsidP="00A1794E">
            <w:pPr>
              <w:ind w:firstLine="0"/>
              <w:jc w:val="left"/>
            </w:pPr>
            <w:r w:rsidRPr="00030163">
              <w:t xml:space="preserve"> </w:t>
            </w:r>
            <w:r w:rsidRPr="00A1794E">
              <w:rPr>
                <w:b/>
              </w:rPr>
              <w:t>«Новосибирское землячес</w:t>
            </w:r>
            <w:r w:rsidRPr="00A1794E">
              <w:rPr>
                <w:b/>
              </w:rPr>
              <w:t>т</w:t>
            </w:r>
            <w:r w:rsidRPr="00A1794E">
              <w:rPr>
                <w:b/>
              </w:rPr>
              <w:t>во»</w:t>
            </w:r>
          </w:p>
        </w:tc>
        <w:tc>
          <w:tcPr>
            <w:tcW w:w="2181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t>28</w:t>
            </w:r>
          </w:p>
          <w:p w:rsidR="008508C4" w:rsidRPr="00A1794E" w:rsidRDefault="008508C4" w:rsidP="00A1794E">
            <w:pPr>
              <w:ind w:firstLine="0"/>
            </w:pPr>
            <w:r w:rsidRPr="00F91274">
              <w:t xml:space="preserve"> </w:t>
            </w:r>
            <w:r w:rsidRPr="00A1794E">
              <w:rPr>
                <w:b/>
              </w:rPr>
              <w:t>«Курское земляч</w:t>
            </w:r>
            <w:r w:rsidRPr="00A1794E">
              <w:rPr>
                <w:b/>
              </w:rPr>
              <w:t>е</w:t>
            </w:r>
            <w:r w:rsidRPr="00A1794E">
              <w:rPr>
                <w:b/>
              </w:rPr>
              <w:t>ство»</w:t>
            </w:r>
          </w:p>
        </w:tc>
        <w:tc>
          <w:tcPr>
            <w:tcW w:w="2203" w:type="dxa"/>
            <w:shd w:val="clear" w:color="auto" w:fill="auto"/>
          </w:tcPr>
          <w:p w:rsidR="00442A64" w:rsidRPr="00A1794E" w:rsidRDefault="00442A64" w:rsidP="00A1794E">
            <w:pPr>
              <w:pStyle w:val="aa"/>
              <w:jc w:val="right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t>29</w:t>
            </w:r>
          </w:p>
          <w:p w:rsidR="00442A64" w:rsidRPr="004D554D" w:rsidRDefault="00F91274" w:rsidP="00A1794E">
            <w:pPr>
              <w:pStyle w:val="aa"/>
              <w:jc w:val="right"/>
              <w:rPr>
                <w:b/>
                <w:sz w:val="24"/>
                <w:szCs w:val="24"/>
              </w:rPr>
            </w:pPr>
            <w:r w:rsidRPr="004D554D">
              <w:rPr>
                <w:b/>
                <w:sz w:val="24"/>
                <w:szCs w:val="24"/>
              </w:rPr>
              <w:t>«Тульское земляч</w:t>
            </w:r>
            <w:r w:rsidRPr="004D554D">
              <w:rPr>
                <w:b/>
                <w:sz w:val="24"/>
                <w:szCs w:val="24"/>
              </w:rPr>
              <w:t>е</w:t>
            </w:r>
            <w:r w:rsidRPr="004D554D">
              <w:rPr>
                <w:b/>
                <w:sz w:val="24"/>
                <w:szCs w:val="24"/>
              </w:rPr>
              <w:t>ство»</w:t>
            </w:r>
          </w:p>
        </w:tc>
      </w:tr>
    </w:tbl>
    <w:p w:rsidR="00132C8E" w:rsidRDefault="00132C8E" w:rsidP="00132C8E">
      <w:pPr>
        <w:pStyle w:val="aa"/>
        <w:spacing w:line="240" w:lineRule="exact"/>
        <w:jc w:val="center"/>
        <w:rPr>
          <w:b/>
          <w:szCs w:val="28"/>
        </w:rPr>
      </w:pPr>
      <w:r w:rsidRPr="00A725F3">
        <w:rPr>
          <w:b/>
          <w:szCs w:val="28"/>
        </w:rPr>
        <w:t xml:space="preserve">Список </w:t>
      </w:r>
      <w:r>
        <w:rPr>
          <w:b/>
          <w:szCs w:val="28"/>
        </w:rPr>
        <w:t xml:space="preserve">региональных землячеств </w:t>
      </w:r>
    </w:p>
    <w:p w:rsidR="00132C8E" w:rsidRDefault="00132C8E" w:rsidP="00132C8E">
      <w:pPr>
        <w:pStyle w:val="aa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участвующих в Фестивале</w:t>
      </w:r>
      <w:r w:rsidRPr="00684AB6">
        <w:rPr>
          <w:b/>
          <w:szCs w:val="28"/>
        </w:rPr>
        <w:t xml:space="preserve"> – презентации московских региональных землячеств «Москва – наш общий дом»</w:t>
      </w:r>
    </w:p>
    <w:p w:rsidR="00671B32" w:rsidRDefault="00671B32" w:rsidP="00132C8E">
      <w:pPr>
        <w:pStyle w:val="aa"/>
        <w:spacing w:line="240" w:lineRule="exact"/>
        <w:jc w:val="center"/>
        <w:rPr>
          <w:b/>
          <w:szCs w:val="28"/>
        </w:rPr>
      </w:pPr>
    </w:p>
    <w:p w:rsidR="00671B32" w:rsidRPr="00143940" w:rsidRDefault="00671B32" w:rsidP="00B52AED">
      <w:pPr>
        <w:pStyle w:val="aa"/>
        <w:rPr>
          <w:b/>
          <w:szCs w:val="28"/>
        </w:rPr>
      </w:pPr>
      <w:r w:rsidRPr="00143940">
        <w:rPr>
          <w:b/>
          <w:szCs w:val="28"/>
        </w:rPr>
        <w:t>Сентябрь</w:t>
      </w:r>
    </w:p>
    <w:p w:rsidR="0048351C" w:rsidRDefault="0048351C" w:rsidP="00A1794E">
      <w:pPr>
        <w:pStyle w:val="aa"/>
        <w:spacing w:line="240" w:lineRule="exact"/>
        <w:rPr>
          <w:b/>
          <w:szCs w:val="28"/>
        </w:rPr>
      </w:pPr>
    </w:p>
    <w:p w:rsidR="0048351C" w:rsidRPr="00A1794E" w:rsidRDefault="0048351C" w:rsidP="00A1794E">
      <w:pPr>
        <w:pStyle w:val="aa"/>
        <w:spacing w:line="240" w:lineRule="exact"/>
        <w:rPr>
          <w:b/>
          <w:sz w:val="24"/>
          <w:szCs w:val="24"/>
        </w:rPr>
      </w:pPr>
    </w:p>
    <w:p w:rsidR="00C95284" w:rsidRPr="00143940" w:rsidRDefault="0048351C" w:rsidP="00E40989">
      <w:pPr>
        <w:pStyle w:val="aa"/>
        <w:spacing w:line="240" w:lineRule="exact"/>
        <w:rPr>
          <w:b/>
          <w:szCs w:val="28"/>
        </w:rPr>
      </w:pPr>
      <w:r w:rsidRPr="00143940">
        <w:rPr>
          <w:b/>
          <w:szCs w:val="28"/>
        </w:rPr>
        <w:t>Октябрь</w:t>
      </w:r>
    </w:p>
    <w:p w:rsidR="00E40989" w:rsidRDefault="00E40989" w:rsidP="00E40989">
      <w:pPr>
        <w:pStyle w:val="aa"/>
        <w:spacing w:line="240" w:lineRule="exact"/>
        <w:jc w:val="right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2187"/>
        <w:gridCol w:w="2187"/>
        <w:gridCol w:w="2187"/>
        <w:gridCol w:w="2192"/>
        <w:gridCol w:w="2222"/>
        <w:gridCol w:w="2192"/>
      </w:tblGrid>
      <w:tr w:rsidR="00E40989" w:rsidRPr="00A1794E" w:rsidTr="00A1794E">
        <w:tc>
          <w:tcPr>
            <w:tcW w:w="2193" w:type="dxa"/>
            <w:shd w:val="clear" w:color="auto" w:fill="auto"/>
          </w:tcPr>
          <w:p w:rsidR="00E40989" w:rsidRPr="00A1794E" w:rsidRDefault="00E40989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proofErr w:type="gramStart"/>
            <w:r w:rsidRPr="00A1794E">
              <w:rPr>
                <w:b/>
                <w:szCs w:val="28"/>
              </w:rPr>
              <w:t>ПН</w:t>
            </w:r>
            <w:proofErr w:type="gramEnd"/>
          </w:p>
        </w:tc>
        <w:tc>
          <w:tcPr>
            <w:tcW w:w="2193" w:type="dxa"/>
            <w:shd w:val="clear" w:color="auto" w:fill="auto"/>
          </w:tcPr>
          <w:p w:rsidR="00E40989" w:rsidRPr="00A1794E" w:rsidRDefault="00E40989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ВТ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E40989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СР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E40989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proofErr w:type="gramStart"/>
            <w:r w:rsidRPr="00A1794E">
              <w:rPr>
                <w:b/>
                <w:szCs w:val="28"/>
              </w:rPr>
              <w:t>ЧТ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:rsidR="00E40989" w:rsidRPr="00A1794E" w:rsidRDefault="00E40989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proofErr w:type="gramStart"/>
            <w:r w:rsidRPr="00A1794E">
              <w:rPr>
                <w:b/>
                <w:szCs w:val="28"/>
              </w:rPr>
              <w:t>ПТ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:rsidR="00E40989" w:rsidRPr="00A1794E" w:rsidRDefault="00E40989" w:rsidP="00A1794E">
            <w:pPr>
              <w:pStyle w:val="aa"/>
              <w:spacing w:line="240" w:lineRule="exact"/>
              <w:jc w:val="right"/>
              <w:rPr>
                <w:b/>
                <w:color w:val="FF0000"/>
                <w:szCs w:val="28"/>
              </w:rPr>
            </w:pPr>
            <w:proofErr w:type="gramStart"/>
            <w:r w:rsidRPr="00A1794E">
              <w:rPr>
                <w:b/>
                <w:color w:val="FF0000"/>
                <w:szCs w:val="28"/>
              </w:rPr>
              <w:t>СБ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:rsidR="00E40989" w:rsidRPr="00A1794E" w:rsidRDefault="00E40989" w:rsidP="00A1794E">
            <w:pPr>
              <w:pStyle w:val="aa"/>
              <w:spacing w:line="240" w:lineRule="exact"/>
              <w:jc w:val="right"/>
              <w:rPr>
                <w:b/>
                <w:color w:val="FF0000"/>
                <w:szCs w:val="28"/>
              </w:rPr>
            </w:pPr>
            <w:proofErr w:type="gramStart"/>
            <w:r w:rsidRPr="00A1794E">
              <w:rPr>
                <w:b/>
                <w:color w:val="FF0000"/>
                <w:szCs w:val="28"/>
              </w:rPr>
              <w:t>ВС</w:t>
            </w:r>
            <w:proofErr w:type="gramEnd"/>
          </w:p>
        </w:tc>
      </w:tr>
      <w:tr w:rsidR="00E40989" w:rsidRPr="00A1794E" w:rsidTr="00A1794E">
        <w:tc>
          <w:tcPr>
            <w:tcW w:w="2193" w:type="dxa"/>
            <w:shd w:val="clear" w:color="auto" w:fill="auto"/>
          </w:tcPr>
          <w:p w:rsidR="00E40989" w:rsidRPr="00A1794E" w:rsidRDefault="00E40989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3</w:t>
            </w:r>
          </w:p>
        </w:tc>
        <w:tc>
          <w:tcPr>
            <w:tcW w:w="2194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4</w:t>
            </w:r>
          </w:p>
        </w:tc>
        <w:tc>
          <w:tcPr>
            <w:tcW w:w="2194" w:type="dxa"/>
            <w:shd w:val="clear" w:color="auto" w:fill="auto"/>
          </w:tcPr>
          <w:p w:rsidR="00FB5237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5</w:t>
            </w:r>
          </w:p>
          <w:p w:rsidR="00FC24FC" w:rsidRPr="00A1794E" w:rsidRDefault="00FB5237" w:rsidP="00A1794E">
            <w:pPr>
              <w:pStyle w:val="aa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t>«Крымское земл</w:t>
            </w:r>
            <w:r w:rsidRPr="00A1794E">
              <w:rPr>
                <w:b/>
                <w:sz w:val="24"/>
                <w:szCs w:val="24"/>
              </w:rPr>
              <w:t>я</w:t>
            </w:r>
            <w:r w:rsidRPr="00A1794E">
              <w:rPr>
                <w:b/>
                <w:sz w:val="24"/>
                <w:szCs w:val="24"/>
              </w:rPr>
              <w:t>чество»</w:t>
            </w:r>
          </w:p>
        </w:tc>
        <w:tc>
          <w:tcPr>
            <w:tcW w:w="2194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6</w:t>
            </w:r>
          </w:p>
          <w:p w:rsidR="00FB5237" w:rsidRPr="00A1794E" w:rsidRDefault="00FB5237" w:rsidP="00A1794E">
            <w:pPr>
              <w:ind w:firstLine="0"/>
              <w:rPr>
                <w:b/>
              </w:rPr>
            </w:pPr>
            <w:r w:rsidRPr="00A1794E">
              <w:rPr>
                <w:b/>
              </w:rPr>
              <w:t>«Рязанское земляч</w:t>
            </w:r>
            <w:r w:rsidRPr="00A1794E">
              <w:rPr>
                <w:b/>
              </w:rPr>
              <w:t>е</w:t>
            </w:r>
            <w:r w:rsidRPr="00A1794E">
              <w:rPr>
                <w:b/>
              </w:rPr>
              <w:t>ство»</w:t>
            </w:r>
          </w:p>
        </w:tc>
      </w:tr>
      <w:tr w:rsidR="00E40989" w:rsidRPr="00A1794E" w:rsidTr="00A1794E"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7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8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9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0</w:t>
            </w:r>
          </w:p>
        </w:tc>
        <w:tc>
          <w:tcPr>
            <w:tcW w:w="2194" w:type="dxa"/>
            <w:shd w:val="clear" w:color="auto" w:fill="auto"/>
          </w:tcPr>
          <w:p w:rsidR="00FB5237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1</w:t>
            </w:r>
          </w:p>
          <w:p w:rsidR="00E40989" w:rsidRPr="00A1794E" w:rsidRDefault="00FB5237" w:rsidP="00A1794E">
            <w:pPr>
              <w:pStyle w:val="aa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794E">
              <w:rPr>
                <w:b/>
                <w:bCs/>
                <w:sz w:val="24"/>
                <w:szCs w:val="24"/>
              </w:rPr>
              <w:t>«Вологодское землячество»</w:t>
            </w:r>
          </w:p>
        </w:tc>
        <w:tc>
          <w:tcPr>
            <w:tcW w:w="2194" w:type="dxa"/>
            <w:shd w:val="clear" w:color="auto" w:fill="auto"/>
          </w:tcPr>
          <w:p w:rsidR="00FC24FC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2</w:t>
            </w:r>
          </w:p>
          <w:p w:rsidR="00FB5237" w:rsidRPr="00A1794E" w:rsidRDefault="00FB5237" w:rsidP="00A1794E">
            <w:pPr>
              <w:pStyle w:val="aa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t>«Башкирское землячество»</w:t>
            </w:r>
          </w:p>
        </w:tc>
        <w:tc>
          <w:tcPr>
            <w:tcW w:w="2194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3</w:t>
            </w:r>
          </w:p>
        </w:tc>
      </w:tr>
      <w:tr w:rsidR="00E40989" w:rsidRPr="00A1794E" w:rsidTr="00A1794E"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4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5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6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7</w:t>
            </w:r>
          </w:p>
        </w:tc>
        <w:tc>
          <w:tcPr>
            <w:tcW w:w="2194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8</w:t>
            </w:r>
          </w:p>
        </w:tc>
        <w:tc>
          <w:tcPr>
            <w:tcW w:w="2194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9</w:t>
            </w:r>
          </w:p>
          <w:p w:rsidR="00FC24FC" w:rsidRPr="00A1794E" w:rsidRDefault="00FB5237" w:rsidP="00A1794E">
            <w:pPr>
              <w:pStyle w:val="aa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t>«Мордовское землячество»</w:t>
            </w:r>
          </w:p>
        </w:tc>
        <w:tc>
          <w:tcPr>
            <w:tcW w:w="2194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0</w:t>
            </w:r>
          </w:p>
          <w:p w:rsidR="00350450" w:rsidRPr="00A1794E" w:rsidRDefault="00350450" w:rsidP="00A1794E">
            <w:pPr>
              <w:ind w:firstLine="0"/>
              <w:rPr>
                <w:b/>
              </w:rPr>
            </w:pPr>
            <w:r w:rsidRPr="00A1794E">
              <w:rPr>
                <w:b/>
              </w:rPr>
              <w:t>«Ульяновское зе</w:t>
            </w:r>
            <w:r w:rsidRPr="00A1794E">
              <w:rPr>
                <w:b/>
              </w:rPr>
              <w:t>м</w:t>
            </w:r>
            <w:r w:rsidRPr="00A1794E">
              <w:rPr>
                <w:b/>
              </w:rPr>
              <w:t>лячество»</w:t>
            </w:r>
          </w:p>
        </w:tc>
      </w:tr>
      <w:tr w:rsidR="00E40989" w:rsidRPr="00A1794E" w:rsidTr="00A1794E"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1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2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3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4</w:t>
            </w:r>
          </w:p>
        </w:tc>
        <w:tc>
          <w:tcPr>
            <w:tcW w:w="2194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5</w:t>
            </w:r>
          </w:p>
          <w:p w:rsidR="00FB5237" w:rsidRPr="00A1794E" w:rsidRDefault="00FB5237" w:rsidP="00A1794E">
            <w:pPr>
              <w:pStyle w:val="aa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794E">
              <w:rPr>
                <w:b/>
                <w:bCs/>
                <w:sz w:val="24"/>
                <w:szCs w:val="24"/>
              </w:rPr>
              <w:lastRenderedPageBreak/>
              <w:t>«Иркутское землячество «Байкал»</w:t>
            </w:r>
          </w:p>
        </w:tc>
        <w:tc>
          <w:tcPr>
            <w:tcW w:w="2194" w:type="dxa"/>
            <w:shd w:val="clear" w:color="auto" w:fill="auto"/>
          </w:tcPr>
          <w:p w:rsidR="00FB5237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lastRenderedPageBreak/>
              <w:t>26</w:t>
            </w:r>
          </w:p>
          <w:p w:rsidR="00FC24FC" w:rsidRPr="00A1794E" w:rsidRDefault="00FB5237" w:rsidP="00A1794E">
            <w:pPr>
              <w:pStyle w:val="aa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lastRenderedPageBreak/>
              <w:t>«Дальневосточное землячество»</w:t>
            </w:r>
          </w:p>
          <w:p w:rsidR="00FC24FC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lastRenderedPageBreak/>
              <w:t>27</w:t>
            </w:r>
          </w:p>
          <w:p w:rsidR="00350450" w:rsidRPr="00A1794E" w:rsidRDefault="00350450" w:rsidP="00A1794E">
            <w:pPr>
              <w:pStyle w:val="aa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lastRenderedPageBreak/>
              <w:t>«Уральское землячество»</w:t>
            </w:r>
          </w:p>
        </w:tc>
      </w:tr>
      <w:tr w:rsidR="00E40989" w:rsidRPr="00A1794E" w:rsidTr="00A1794E"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lastRenderedPageBreak/>
              <w:t>28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9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30</w:t>
            </w:r>
          </w:p>
        </w:tc>
        <w:tc>
          <w:tcPr>
            <w:tcW w:w="2193" w:type="dxa"/>
            <w:shd w:val="clear" w:color="auto" w:fill="auto"/>
          </w:tcPr>
          <w:p w:rsidR="00E40989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31</w:t>
            </w:r>
          </w:p>
        </w:tc>
        <w:tc>
          <w:tcPr>
            <w:tcW w:w="2194" w:type="dxa"/>
            <w:shd w:val="clear" w:color="auto" w:fill="auto"/>
          </w:tcPr>
          <w:p w:rsidR="00E40989" w:rsidRPr="00A1794E" w:rsidRDefault="00E40989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:rsidR="00E40989" w:rsidRPr="00A1794E" w:rsidRDefault="00E40989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  <w:p w:rsidR="00FC24FC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  <w:p w:rsidR="00FC24FC" w:rsidRPr="00A1794E" w:rsidRDefault="00FC24FC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:rsidR="00E40989" w:rsidRPr="00A1794E" w:rsidRDefault="00E40989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</w:tc>
      </w:tr>
    </w:tbl>
    <w:p w:rsidR="00C95284" w:rsidRDefault="00C95284" w:rsidP="00684AB6">
      <w:pPr>
        <w:pStyle w:val="aa"/>
        <w:spacing w:line="240" w:lineRule="exact"/>
        <w:jc w:val="center"/>
        <w:rPr>
          <w:b/>
          <w:szCs w:val="28"/>
        </w:rPr>
      </w:pPr>
    </w:p>
    <w:p w:rsidR="00BA2A65" w:rsidRDefault="00BA2A65" w:rsidP="00BA2A65">
      <w:pPr>
        <w:pStyle w:val="aa"/>
        <w:spacing w:line="240" w:lineRule="exact"/>
        <w:rPr>
          <w:b/>
          <w:szCs w:val="28"/>
        </w:rPr>
      </w:pPr>
      <w:r>
        <w:rPr>
          <w:b/>
          <w:szCs w:val="28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9E6C81" w:rsidRPr="00A1794E" w:rsidTr="00A1794E"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proofErr w:type="gramStart"/>
            <w:r w:rsidRPr="00A1794E">
              <w:rPr>
                <w:b/>
                <w:szCs w:val="28"/>
              </w:rPr>
              <w:t>ПН</w:t>
            </w:r>
            <w:proofErr w:type="gramEnd"/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ВТ</w:t>
            </w: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СР</w:t>
            </w: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proofErr w:type="gramStart"/>
            <w:r w:rsidRPr="00A1794E">
              <w:rPr>
                <w:b/>
                <w:szCs w:val="28"/>
              </w:rPr>
              <w:t>ЧТ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proofErr w:type="gramStart"/>
            <w:r w:rsidRPr="00A1794E">
              <w:rPr>
                <w:b/>
                <w:szCs w:val="28"/>
              </w:rPr>
              <w:t>ПТ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color w:val="FF0000"/>
                <w:szCs w:val="28"/>
              </w:rPr>
            </w:pPr>
            <w:proofErr w:type="gramStart"/>
            <w:r w:rsidRPr="00A1794E">
              <w:rPr>
                <w:b/>
                <w:color w:val="FF0000"/>
                <w:szCs w:val="28"/>
              </w:rPr>
              <w:t>СБ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color w:val="FF0000"/>
                <w:szCs w:val="28"/>
              </w:rPr>
            </w:pPr>
            <w:proofErr w:type="gramStart"/>
            <w:r w:rsidRPr="00A1794E">
              <w:rPr>
                <w:b/>
                <w:color w:val="FF0000"/>
                <w:szCs w:val="28"/>
              </w:rPr>
              <w:t>ВС</w:t>
            </w:r>
            <w:proofErr w:type="gramEnd"/>
          </w:p>
        </w:tc>
      </w:tr>
      <w:tr w:rsidR="009E6C81" w:rsidRPr="00A1794E" w:rsidTr="00A1794E"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</w:t>
            </w:r>
          </w:p>
          <w:p w:rsidR="009E6C81" w:rsidRPr="00A1794E" w:rsidRDefault="009E6C81" w:rsidP="00A1794E">
            <w:pPr>
              <w:pStyle w:val="aa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t>«Нижегородское землячество»</w:t>
            </w:r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</w:t>
            </w:r>
          </w:p>
          <w:p w:rsidR="009E6C81" w:rsidRPr="00A1794E" w:rsidRDefault="009E6C81" w:rsidP="00A1794E">
            <w:pPr>
              <w:ind w:firstLine="0"/>
              <w:jc w:val="left"/>
              <w:rPr>
                <w:b/>
              </w:rPr>
            </w:pPr>
            <w:r w:rsidRPr="00A1794E">
              <w:rPr>
                <w:b/>
              </w:rPr>
              <w:t>«Землячество Коми»</w:t>
            </w:r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3</w:t>
            </w:r>
          </w:p>
        </w:tc>
      </w:tr>
      <w:tr w:rsidR="009E6C81" w:rsidRPr="00A1794E" w:rsidTr="00A1794E"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6</w:t>
            </w: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7</w:t>
            </w:r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8</w:t>
            </w:r>
          </w:p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:rsidR="00B92AEE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9</w:t>
            </w:r>
          </w:p>
          <w:p w:rsidR="009E6C81" w:rsidRPr="00A1794E" w:rsidRDefault="00B92AEE" w:rsidP="00A1794E">
            <w:pPr>
              <w:pStyle w:val="aa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794E">
              <w:rPr>
                <w:sz w:val="24"/>
                <w:szCs w:val="24"/>
              </w:rPr>
              <w:t>«</w:t>
            </w:r>
            <w:r w:rsidR="004D554D">
              <w:rPr>
                <w:b/>
                <w:sz w:val="24"/>
                <w:szCs w:val="24"/>
              </w:rPr>
              <w:t xml:space="preserve">Совет </w:t>
            </w:r>
            <w:r w:rsidRPr="00A1794E">
              <w:rPr>
                <w:b/>
                <w:sz w:val="24"/>
                <w:szCs w:val="24"/>
              </w:rPr>
              <w:t>земляков Саратова</w:t>
            </w:r>
            <w:r w:rsidRPr="00A1794E">
              <w:rPr>
                <w:sz w:val="24"/>
                <w:szCs w:val="24"/>
              </w:rPr>
              <w:t>»</w:t>
            </w:r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0</w:t>
            </w:r>
          </w:p>
        </w:tc>
      </w:tr>
      <w:tr w:rsidR="009E6C81" w:rsidRPr="00A1794E" w:rsidTr="00A1794E"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1</w:t>
            </w: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2</w:t>
            </w: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3</w:t>
            </w: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4</w:t>
            </w:r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5</w:t>
            </w:r>
          </w:p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:rsidR="009E6C81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6</w:t>
            </w:r>
          </w:p>
          <w:p w:rsidR="003066F8" w:rsidRPr="004D554D" w:rsidRDefault="004D554D" w:rsidP="00A1794E">
            <w:pPr>
              <w:pStyle w:val="aa"/>
              <w:spacing w:line="240" w:lineRule="exact"/>
              <w:jc w:val="right"/>
              <w:rPr>
                <w:b/>
                <w:color w:val="C00000"/>
                <w:sz w:val="26"/>
              </w:rPr>
            </w:pPr>
            <w:r w:rsidRPr="004D554D">
              <w:rPr>
                <w:b/>
                <w:color w:val="C00000"/>
                <w:sz w:val="26"/>
              </w:rPr>
              <w:t>«</w:t>
            </w:r>
            <w:proofErr w:type="spellStart"/>
            <w:r w:rsidR="003066F8" w:rsidRPr="004D554D">
              <w:rPr>
                <w:b/>
                <w:color w:val="C00000"/>
                <w:sz w:val="26"/>
              </w:rPr>
              <w:t>Западно-Сибирское</w:t>
            </w:r>
            <w:proofErr w:type="spellEnd"/>
            <w:r w:rsidR="003066F8" w:rsidRPr="004D554D">
              <w:rPr>
                <w:b/>
                <w:color w:val="C00000"/>
                <w:sz w:val="26"/>
              </w:rPr>
              <w:t xml:space="preserve"> землячество»</w:t>
            </w:r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7</w:t>
            </w:r>
          </w:p>
        </w:tc>
      </w:tr>
      <w:tr w:rsidR="009E6C81" w:rsidRPr="00A1794E" w:rsidTr="00A1794E"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8</w:t>
            </w: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19</w:t>
            </w: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0</w:t>
            </w: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1</w:t>
            </w:r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2</w:t>
            </w:r>
          </w:p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:rsidR="00B92AEE" w:rsidRPr="00A1794E" w:rsidRDefault="009E6C81" w:rsidP="00A1794E">
            <w:pPr>
              <w:pStyle w:val="aa"/>
              <w:spacing w:line="240" w:lineRule="exact"/>
              <w:jc w:val="right"/>
              <w:rPr>
                <w:bCs/>
              </w:rPr>
            </w:pPr>
            <w:r w:rsidRPr="00A1794E">
              <w:rPr>
                <w:b/>
                <w:szCs w:val="28"/>
              </w:rPr>
              <w:t>23</w:t>
            </w:r>
            <w:r w:rsidR="00B92AEE" w:rsidRPr="00A1794E">
              <w:rPr>
                <w:bCs/>
              </w:rPr>
              <w:t xml:space="preserve"> </w:t>
            </w:r>
          </w:p>
          <w:p w:rsidR="009E6C81" w:rsidRPr="00A1794E" w:rsidRDefault="00B92AEE" w:rsidP="00A1794E">
            <w:pPr>
              <w:pStyle w:val="aa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794E">
              <w:rPr>
                <w:b/>
                <w:bCs/>
                <w:sz w:val="24"/>
                <w:szCs w:val="24"/>
              </w:rPr>
              <w:t>«Томское землячество в Москве»</w:t>
            </w:r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4</w:t>
            </w:r>
          </w:p>
        </w:tc>
      </w:tr>
      <w:tr w:rsidR="009E6C81" w:rsidRPr="00A1794E" w:rsidTr="004D554D">
        <w:trPr>
          <w:trHeight w:val="693"/>
        </w:trPr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5</w:t>
            </w: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6</w:t>
            </w: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7</w:t>
            </w:r>
          </w:p>
        </w:tc>
        <w:tc>
          <w:tcPr>
            <w:tcW w:w="2193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8</w:t>
            </w:r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29</w:t>
            </w:r>
          </w:p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  <w:r w:rsidRPr="00A1794E">
              <w:rPr>
                <w:b/>
                <w:szCs w:val="28"/>
              </w:rPr>
              <w:t>30</w:t>
            </w:r>
          </w:p>
          <w:p w:rsidR="009E6C81" w:rsidRPr="00A1794E" w:rsidRDefault="009E6C81" w:rsidP="00A1794E">
            <w:pPr>
              <w:pStyle w:val="aa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794E">
              <w:rPr>
                <w:b/>
                <w:sz w:val="24"/>
                <w:szCs w:val="24"/>
              </w:rPr>
              <w:t>«Владимирское зе</w:t>
            </w:r>
            <w:r w:rsidRPr="00A1794E">
              <w:rPr>
                <w:b/>
                <w:sz w:val="24"/>
                <w:szCs w:val="24"/>
              </w:rPr>
              <w:t>м</w:t>
            </w:r>
            <w:r w:rsidRPr="00A1794E">
              <w:rPr>
                <w:b/>
                <w:sz w:val="24"/>
                <w:szCs w:val="24"/>
              </w:rPr>
              <w:t>лячество»</w:t>
            </w:r>
          </w:p>
        </w:tc>
        <w:tc>
          <w:tcPr>
            <w:tcW w:w="2194" w:type="dxa"/>
            <w:shd w:val="clear" w:color="auto" w:fill="auto"/>
          </w:tcPr>
          <w:p w:rsidR="009E6C81" w:rsidRPr="00A1794E" w:rsidRDefault="009E6C81" w:rsidP="00A1794E">
            <w:pPr>
              <w:pStyle w:val="aa"/>
              <w:spacing w:line="240" w:lineRule="exact"/>
              <w:jc w:val="right"/>
              <w:rPr>
                <w:b/>
                <w:szCs w:val="28"/>
              </w:rPr>
            </w:pPr>
          </w:p>
        </w:tc>
      </w:tr>
    </w:tbl>
    <w:p w:rsidR="00BA2A65" w:rsidRDefault="00BA2A65" w:rsidP="00BA2A65">
      <w:pPr>
        <w:pStyle w:val="aa"/>
        <w:spacing w:line="240" w:lineRule="exact"/>
        <w:rPr>
          <w:b/>
          <w:szCs w:val="28"/>
        </w:rPr>
      </w:pPr>
    </w:p>
    <w:p w:rsidR="0048351C" w:rsidRDefault="0048351C" w:rsidP="00684AB6">
      <w:pPr>
        <w:pStyle w:val="aa"/>
        <w:spacing w:line="240" w:lineRule="exact"/>
        <w:jc w:val="center"/>
        <w:rPr>
          <w:b/>
          <w:szCs w:val="28"/>
        </w:rPr>
      </w:pPr>
    </w:p>
    <w:p w:rsidR="00A725F3" w:rsidRDefault="00A725F3" w:rsidP="00791F1C">
      <w:pPr>
        <w:ind w:firstLine="0"/>
        <w:jc w:val="center"/>
        <w:rPr>
          <w:b/>
          <w:sz w:val="28"/>
          <w:szCs w:val="28"/>
        </w:rPr>
      </w:pPr>
    </w:p>
    <w:p w:rsidR="00A725F3" w:rsidRPr="00A7453B" w:rsidRDefault="00A725F3" w:rsidP="00A725F3">
      <w:pPr>
        <w:jc w:val="center"/>
        <w:rPr>
          <w:b/>
          <w:sz w:val="6"/>
          <w:szCs w:val="6"/>
        </w:rPr>
      </w:pPr>
    </w:p>
    <w:p w:rsidR="00C252B5" w:rsidRDefault="00C252B5"/>
    <w:p w:rsidR="002646E9" w:rsidRDefault="002646E9"/>
    <w:p w:rsidR="002646E9" w:rsidRDefault="002646E9"/>
    <w:p w:rsidR="00C252B5" w:rsidRDefault="00C252B5"/>
    <w:p w:rsidR="00C252B5" w:rsidRDefault="00C252B5"/>
    <w:p w:rsidR="00FD6C7E" w:rsidRDefault="00FD6C7E" w:rsidP="00342FC5">
      <w:pPr>
        <w:ind w:firstLine="708"/>
        <w:jc w:val="left"/>
      </w:pPr>
    </w:p>
    <w:p w:rsidR="00C252B5" w:rsidRDefault="00C252B5" w:rsidP="00342FC5">
      <w:pPr>
        <w:ind w:firstLine="708"/>
        <w:jc w:val="left"/>
      </w:pPr>
    </w:p>
    <w:p w:rsidR="0015646B" w:rsidRPr="001778DD" w:rsidRDefault="0015646B" w:rsidP="00342FC5">
      <w:pPr>
        <w:ind w:firstLine="708"/>
        <w:jc w:val="left"/>
      </w:pPr>
    </w:p>
    <w:sectPr w:rsidR="0015646B" w:rsidRPr="001778DD" w:rsidSect="00CE7AF3">
      <w:pgSz w:w="16840" w:h="11907" w:orient="landscape" w:code="9"/>
      <w:pgMar w:top="1134" w:right="851" w:bottom="851" w:left="851" w:header="567" w:footer="567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960"/>
    <w:multiLevelType w:val="multilevel"/>
    <w:tmpl w:val="006C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91444"/>
    <w:multiLevelType w:val="multilevel"/>
    <w:tmpl w:val="6C185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E2E0CF6"/>
    <w:multiLevelType w:val="multilevel"/>
    <w:tmpl w:val="E3A4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161D8"/>
    <w:multiLevelType w:val="multilevel"/>
    <w:tmpl w:val="D9B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CA0B1F"/>
    <w:multiLevelType w:val="hybridMultilevel"/>
    <w:tmpl w:val="D23286BE"/>
    <w:lvl w:ilvl="0" w:tplc="C2A6E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82C48"/>
    <w:multiLevelType w:val="multilevel"/>
    <w:tmpl w:val="E09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714ABB"/>
    <w:multiLevelType w:val="multilevel"/>
    <w:tmpl w:val="51D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D02CC"/>
    <w:rsid w:val="00024FD3"/>
    <w:rsid w:val="0002564B"/>
    <w:rsid w:val="000258DF"/>
    <w:rsid w:val="00030163"/>
    <w:rsid w:val="00054264"/>
    <w:rsid w:val="000551D1"/>
    <w:rsid w:val="000556ED"/>
    <w:rsid w:val="000740BA"/>
    <w:rsid w:val="00093F73"/>
    <w:rsid w:val="000A2739"/>
    <w:rsid w:val="000A5E51"/>
    <w:rsid w:val="000A65C4"/>
    <w:rsid w:val="000F3FF8"/>
    <w:rsid w:val="000F4708"/>
    <w:rsid w:val="000F6389"/>
    <w:rsid w:val="00102ACC"/>
    <w:rsid w:val="00125D9A"/>
    <w:rsid w:val="00132C8E"/>
    <w:rsid w:val="00137D3B"/>
    <w:rsid w:val="00143940"/>
    <w:rsid w:val="00147FAB"/>
    <w:rsid w:val="0015646B"/>
    <w:rsid w:val="0017714C"/>
    <w:rsid w:val="001778DD"/>
    <w:rsid w:val="001A58D7"/>
    <w:rsid w:val="001C4A9E"/>
    <w:rsid w:val="001C61A0"/>
    <w:rsid w:val="001D0B6D"/>
    <w:rsid w:val="001D64FF"/>
    <w:rsid w:val="001E0B42"/>
    <w:rsid w:val="001E1C49"/>
    <w:rsid w:val="001E6B9C"/>
    <w:rsid w:val="001F5F84"/>
    <w:rsid w:val="00203006"/>
    <w:rsid w:val="0021080C"/>
    <w:rsid w:val="00226AE4"/>
    <w:rsid w:val="00236EFF"/>
    <w:rsid w:val="00253090"/>
    <w:rsid w:val="00257101"/>
    <w:rsid w:val="002646E9"/>
    <w:rsid w:val="00286A08"/>
    <w:rsid w:val="002C70B5"/>
    <w:rsid w:val="002D09DD"/>
    <w:rsid w:val="002E3681"/>
    <w:rsid w:val="0030033E"/>
    <w:rsid w:val="003045FD"/>
    <w:rsid w:val="003066F8"/>
    <w:rsid w:val="00342FC5"/>
    <w:rsid w:val="003474D5"/>
    <w:rsid w:val="00350450"/>
    <w:rsid w:val="00365A29"/>
    <w:rsid w:val="003B118A"/>
    <w:rsid w:val="003B70EC"/>
    <w:rsid w:val="003C4F79"/>
    <w:rsid w:val="003C5949"/>
    <w:rsid w:val="003D1D55"/>
    <w:rsid w:val="003D3A3A"/>
    <w:rsid w:val="003F4291"/>
    <w:rsid w:val="004120A4"/>
    <w:rsid w:val="004175FD"/>
    <w:rsid w:val="004233F7"/>
    <w:rsid w:val="004264A6"/>
    <w:rsid w:val="0042728F"/>
    <w:rsid w:val="0043634B"/>
    <w:rsid w:val="00437C42"/>
    <w:rsid w:val="00442A64"/>
    <w:rsid w:val="004536CC"/>
    <w:rsid w:val="00456F9A"/>
    <w:rsid w:val="00467424"/>
    <w:rsid w:val="0047033D"/>
    <w:rsid w:val="004711B9"/>
    <w:rsid w:val="00477296"/>
    <w:rsid w:val="00482DA7"/>
    <w:rsid w:val="0048351C"/>
    <w:rsid w:val="00495F58"/>
    <w:rsid w:val="004A376C"/>
    <w:rsid w:val="004A4164"/>
    <w:rsid w:val="004A419B"/>
    <w:rsid w:val="004B6265"/>
    <w:rsid w:val="004B642F"/>
    <w:rsid w:val="004D268C"/>
    <w:rsid w:val="004D554D"/>
    <w:rsid w:val="004F55E8"/>
    <w:rsid w:val="00516421"/>
    <w:rsid w:val="005204AF"/>
    <w:rsid w:val="00534214"/>
    <w:rsid w:val="00543EE8"/>
    <w:rsid w:val="00544239"/>
    <w:rsid w:val="00544ADF"/>
    <w:rsid w:val="00545357"/>
    <w:rsid w:val="00550B37"/>
    <w:rsid w:val="0055587E"/>
    <w:rsid w:val="005614E3"/>
    <w:rsid w:val="00567E8F"/>
    <w:rsid w:val="00571061"/>
    <w:rsid w:val="005726FA"/>
    <w:rsid w:val="005C676D"/>
    <w:rsid w:val="005D1ABA"/>
    <w:rsid w:val="005D30E9"/>
    <w:rsid w:val="00606ABA"/>
    <w:rsid w:val="0061570A"/>
    <w:rsid w:val="0061618B"/>
    <w:rsid w:val="00627878"/>
    <w:rsid w:val="00653192"/>
    <w:rsid w:val="00671B32"/>
    <w:rsid w:val="0068488C"/>
    <w:rsid w:val="00684AB6"/>
    <w:rsid w:val="00687E51"/>
    <w:rsid w:val="00697931"/>
    <w:rsid w:val="006C75D7"/>
    <w:rsid w:val="006E7C7C"/>
    <w:rsid w:val="00701FB3"/>
    <w:rsid w:val="00711848"/>
    <w:rsid w:val="0072629E"/>
    <w:rsid w:val="007454E6"/>
    <w:rsid w:val="00752E49"/>
    <w:rsid w:val="00755729"/>
    <w:rsid w:val="00791F1C"/>
    <w:rsid w:val="00796D94"/>
    <w:rsid w:val="007A0B4C"/>
    <w:rsid w:val="007A43A1"/>
    <w:rsid w:val="007A4EF9"/>
    <w:rsid w:val="007A4F8C"/>
    <w:rsid w:val="007A62CC"/>
    <w:rsid w:val="007B5E70"/>
    <w:rsid w:val="007D02CC"/>
    <w:rsid w:val="007D0E46"/>
    <w:rsid w:val="007D2DC7"/>
    <w:rsid w:val="007D6413"/>
    <w:rsid w:val="00802E46"/>
    <w:rsid w:val="008065EB"/>
    <w:rsid w:val="00806E3C"/>
    <w:rsid w:val="00812713"/>
    <w:rsid w:val="00816EF0"/>
    <w:rsid w:val="00825BEB"/>
    <w:rsid w:val="008349E7"/>
    <w:rsid w:val="00846C68"/>
    <w:rsid w:val="008508C4"/>
    <w:rsid w:val="00856783"/>
    <w:rsid w:val="0088171F"/>
    <w:rsid w:val="00883E31"/>
    <w:rsid w:val="0088592E"/>
    <w:rsid w:val="008A42E7"/>
    <w:rsid w:val="008E7B81"/>
    <w:rsid w:val="00922210"/>
    <w:rsid w:val="00931D69"/>
    <w:rsid w:val="00946AE6"/>
    <w:rsid w:val="00947FDC"/>
    <w:rsid w:val="009565E6"/>
    <w:rsid w:val="00964E5C"/>
    <w:rsid w:val="00972D06"/>
    <w:rsid w:val="00980D4F"/>
    <w:rsid w:val="009934AE"/>
    <w:rsid w:val="009A2A8E"/>
    <w:rsid w:val="009A3CB6"/>
    <w:rsid w:val="009A7D35"/>
    <w:rsid w:val="009B0834"/>
    <w:rsid w:val="009C307D"/>
    <w:rsid w:val="009C4EED"/>
    <w:rsid w:val="009C4FDD"/>
    <w:rsid w:val="009C5238"/>
    <w:rsid w:val="009C78F2"/>
    <w:rsid w:val="009E0172"/>
    <w:rsid w:val="009E11B5"/>
    <w:rsid w:val="009E6C81"/>
    <w:rsid w:val="009F1B87"/>
    <w:rsid w:val="00A16B2C"/>
    <w:rsid w:val="00A1794E"/>
    <w:rsid w:val="00A2481E"/>
    <w:rsid w:val="00A328CC"/>
    <w:rsid w:val="00A34B97"/>
    <w:rsid w:val="00A4415A"/>
    <w:rsid w:val="00A725F3"/>
    <w:rsid w:val="00A740EC"/>
    <w:rsid w:val="00A7453B"/>
    <w:rsid w:val="00A77958"/>
    <w:rsid w:val="00A93A9B"/>
    <w:rsid w:val="00A94595"/>
    <w:rsid w:val="00A94A72"/>
    <w:rsid w:val="00A973FD"/>
    <w:rsid w:val="00AA2CAE"/>
    <w:rsid w:val="00AA3DC4"/>
    <w:rsid w:val="00AA53D2"/>
    <w:rsid w:val="00AA5533"/>
    <w:rsid w:val="00AB26A0"/>
    <w:rsid w:val="00AB465B"/>
    <w:rsid w:val="00AB4E82"/>
    <w:rsid w:val="00AF25AD"/>
    <w:rsid w:val="00AF4CF6"/>
    <w:rsid w:val="00B36570"/>
    <w:rsid w:val="00B52AED"/>
    <w:rsid w:val="00B61088"/>
    <w:rsid w:val="00B92AEE"/>
    <w:rsid w:val="00BA2A65"/>
    <w:rsid w:val="00BA3D97"/>
    <w:rsid w:val="00BB4685"/>
    <w:rsid w:val="00BB4F86"/>
    <w:rsid w:val="00BB6527"/>
    <w:rsid w:val="00BD2EEA"/>
    <w:rsid w:val="00BE181E"/>
    <w:rsid w:val="00BE5F47"/>
    <w:rsid w:val="00BE6A84"/>
    <w:rsid w:val="00BF751B"/>
    <w:rsid w:val="00C10229"/>
    <w:rsid w:val="00C201F3"/>
    <w:rsid w:val="00C20A29"/>
    <w:rsid w:val="00C22195"/>
    <w:rsid w:val="00C245D8"/>
    <w:rsid w:val="00C252B5"/>
    <w:rsid w:val="00C61BFF"/>
    <w:rsid w:val="00C6387D"/>
    <w:rsid w:val="00C66DBF"/>
    <w:rsid w:val="00C901BD"/>
    <w:rsid w:val="00C9474D"/>
    <w:rsid w:val="00C95284"/>
    <w:rsid w:val="00C967C6"/>
    <w:rsid w:val="00CA1168"/>
    <w:rsid w:val="00CE3331"/>
    <w:rsid w:val="00CE7AF3"/>
    <w:rsid w:val="00CF6B76"/>
    <w:rsid w:val="00D1136A"/>
    <w:rsid w:val="00D14928"/>
    <w:rsid w:val="00D23EB5"/>
    <w:rsid w:val="00D43C9D"/>
    <w:rsid w:val="00D61184"/>
    <w:rsid w:val="00D73B53"/>
    <w:rsid w:val="00DC65B8"/>
    <w:rsid w:val="00DE528B"/>
    <w:rsid w:val="00DE6438"/>
    <w:rsid w:val="00DE7C3B"/>
    <w:rsid w:val="00DF64D1"/>
    <w:rsid w:val="00E30AEB"/>
    <w:rsid w:val="00E40989"/>
    <w:rsid w:val="00E546E9"/>
    <w:rsid w:val="00E62A06"/>
    <w:rsid w:val="00E72109"/>
    <w:rsid w:val="00E80021"/>
    <w:rsid w:val="00E966DA"/>
    <w:rsid w:val="00E97D4C"/>
    <w:rsid w:val="00EB0899"/>
    <w:rsid w:val="00EB37CA"/>
    <w:rsid w:val="00EC481B"/>
    <w:rsid w:val="00EF3339"/>
    <w:rsid w:val="00EF61A9"/>
    <w:rsid w:val="00F03EB6"/>
    <w:rsid w:val="00F0630A"/>
    <w:rsid w:val="00F13002"/>
    <w:rsid w:val="00F316B0"/>
    <w:rsid w:val="00F34BC4"/>
    <w:rsid w:val="00F533A7"/>
    <w:rsid w:val="00F564D9"/>
    <w:rsid w:val="00F61556"/>
    <w:rsid w:val="00F91274"/>
    <w:rsid w:val="00F954C5"/>
    <w:rsid w:val="00FB5237"/>
    <w:rsid w:val="00FB69AB"/>
    <w:rsid w:val="00FC24FC"/>
    <w:rsid w:val="00FC2B18"/>
    <w:rsid w:val="00FD6C7E"/>
    <w:rsid w:val="00FF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76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FD6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3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D02C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20A2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740EC"/>
    <w:pPr>
      <w:spacing w:after="120"/>
      <w:ind w:left="283" w:firstLine="0"/>
      <w:jc w:val="left"/>
    </w:pPr>
    <w:rPr>
      <w:sz w:val="28"/>
      <w:szCs w:val="26"/>
    </w:rPr>
  </w:style>
  <w:style w:type="character" w:styleId="a6">
    <w:name w:val="Hyperlink"/>
    <w:rsid w:val="00A328CC"/>
    <w:rPr>
      <w:color w:val="0000FF"/>
      <w:u w:val="single"/>
    </w:rPr>
  </w:style>
  <w:style w:type="character" w:customStyle="1" w:styleId="mw-headline">
    <w:name w:val="mw-headline"/>
    <w:basedOn w:val="a0"/>
    <w:rsid w:val="00A328CC"/>
  </w:style>
  <w:style w:type="paragraph" w:styleId="a7">
    <w:name w:val="Normal (Web)"/>
    <w:basedOn w:val="a"/>
    <w:rsid w:val="005204AF"/>
    <w:pPr>
      <w:spacing w:before="100" w:beforeAutospacing="1" w:after="100" w:afterAutospacing="1"/>
      <w:ind w:firstLine="0"/>
      <w:jc w:val="left"/>
    </w:pPr>
  </w:style>
  <w:style w:type="character" w:styleId="a8">
    <w:name w:val="Strong"/>
    <w:qFormat/>
    <w:rsid w:val="00E30AEB"/>
    <w:rPr>
      <w:b/>
      <w:bCs/>
    </w:rPr>
  </w:style>
  <w:style w:type="character" w:styleId="a9">
    <w:name w:val="Emphasis"/>
    <w:qFormat/>
    <w:rsid w:val="0072629E"/>
    <w:rPr>
      <w:i/>
      <w:iCs/>
    </w:rPr>
  </w:style>
  <w:style w:type="paragraph" w:customStyle="1" w:styleId="aa">
    <w:name w:val="Без отступа"/>
    <w:basedOn w:val="a"/>
    <w:rsid w:val="00684AB6"/>
    <w:pPr>
      <w:ind w:firstLine="0"/>
      <w:jc w:val="left"/>
    </w:pPr>
    <w:rPr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114">
          <w:marLeft w:val="0"/>
          <w:marRight w:val="0"/>
          <w:marTop w:val="1252"/>
          <w:marBottom w:val="0"/>
          <w:divBdr>
            <w:top w:val="single" w:sz="4" w:space="13" w:color="A00000"/>
            <w:left w:val="single" w:sz="4" w:space="13" w:color="A00000"/>
            <w:bottom w:val="single" w:sz="4" w:space="13" w:color="A00000"/>
            <w:right w:val="single" w:sz="4" w:space="13" w:color="A00000"/>
          </w:divBdr>
        </w:div>
      </w:divsChild>
    </w:div>
    <w:div w:id="1686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C0D7-DB74-4514-A9C8-665310C7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ITC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user</dc:creator>
  <cp:lastModifiedBy>Я</cp:lastModifiedBy>
  <cp:revision>2</cp:revision>
  <cp:lastPrinted>2011-08-09T12:22:00Z</cp:lastPrinted>
  <dcterms:created xsi:type="dcterms:W3CDTF">2013-09-07T10:58:00Z</dcterms:created>
  <dcterms:modified xsi:type="dcterms:W3CDTF">2013-09-07T10:58:00Z</dcterms:modified>
</cp:coreProperties>
</file>